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29F2B920" w:rsidR="00016052" w:rsidRPr="00016052" w:rsidRDefault="006E402A" w:rsidP="006E578C">
      <w:pPr>
        <w:rPr>
          <w:rFonts w:ascii="Arial" w:hAnsi="Arial"/>
          <w:b/>
          <w:color w:val="FF0000"/>
          <w:szCs w:val="27"/>
        </w:rPr>
      </w:pPr>
      <w:r>
        <w:rPr>
          <w:rFonts w:ascii="Arial" w:hAnsi="Arial"/>
          <w:b/>
          <w:color w:val="FF0000"/>
          <w:szCs w:val="27"/>
        </w:rPr>
        <w:t>October 27</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8"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 for details!</w:t>
      </w: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 xml:space="preserve">in Room 418. Hospitality and Culinary Academy applications are due </w:t>
      </w:r>
      <w:r w:rsidR="007D375A" w:rsidRPr="00CA79D2">
        <w:rPr>
          <w:rFonts w:ascii="Arial" w:eastAsia="Times New Roman" w:hAnsi="Arial" w:cs="Arial"/>
          <w:b/>
          <w:shd w:val="clear" w:color="auto" w:fill="FFFFFF"/>
        </w:rPr>
        <w:t>October 31</w:t>
      </w:r>
      <w:r w:rsidR="007D375A" w:rsidRPr="00CA79D2">
        <w:rPr>
          <w:rFonts w:ascii="Arial" w:eastAsia="Times New Roman" w:hAnsi="Arial" w:cs="Arial"/>
          <w:b/>
          <w:shd w:val="clear" w:color="auto" w:fill="FFFFFF"/>
          <w:vertAlign w:val="superscript"/>
        </w:rPr>
        <w:t>st</w:t>
      </w:r>
      <w:r w:rsidR="007D375A" w:rsidRPr="00CA79D2">
        <w:rPr>
          <w:rFonts w:ascii="Arial" w:eastAsia="Times New Roman" w:hAnsi="Arial" w:cs="Arial"/>
          <w:b/>
          <w:shd w:val="clear" w:color="auto" w:fill="FFFFFF"/>
        </w:rPr>
        <w:t>.</w:t>
      </w:r>
    </w:p>
    <w:p w14:paraId="1AAC32FA" w14:textId="77777777" w:rsidR="00FC40FD" w:rsidRDefault="00FC40FD" w:rsidP="00FC40FD">
      <w:pPr>
        <w:rPr>
          <w:rFonts w:ascii="Arial" w:eastAsia="Times New Roman" w:hAnsi="Arial" w:cs="Arial"/>
          <w:shd w:val="clear" w:color="auto" w:fill="FFFFFF"/>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right after school.  If you have any questions please see Coach Raeth.</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Contact Mrs. Weisgerber or Anna Endter with any questions.</w:t>
      </w: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lastRenderedPageBreak/>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9"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Shea, Ke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on Mondays? Please stop at Mrs. Nass’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For more information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Location: Neenah High School, 1275 Tullar Rd in the Ron Einerson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1) Click this link to see our SignUp on SignUp.com: </w:t>
      </w:r>
      <w:hyperlink r:id="rId10"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Aaholm.</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Bookfairs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4E6179E" w14:textId="77777777" w:rsidR="00F95877" w:rsidRPr="00147958" w:rsidRDefault="00F95877"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1" w:tgtFrame="_blank" w:history="1">
        <w:r w:rsidRPr="00147958">
          <w:rPr>
            <w:rFonts w:ascii="Arial" w:hAnsi="Arial" w:cs="Arial"/>
            <w:b/>
            <w:sz w:val="22"/>
            <w:szCs w:val="22"/>
            <w:u w:val="single"/>
          </w:rPr>
          <w:t>www.foxvalleyassociation.org</w:t>
        </w:r>
      </w:hyperlink>
    </w:p>
    <w:p w14:paraId="0116596A" w14:textId="39D58F34" w:rsidR="002D4E51" w:rsidRPr="00C749A4" w:rsidRDefault="002D4E51" w:rsidP="002D4E51">
      <w:pPr>
        <w:rPr>
          <w:rFonts w:ascii="Arial" w:eastAsia="Times New Roman" w:hAnsi="Arial" w:cs="Arial"/>
        </w:rPr>
      </w:pPr>
    </w:p>
    <w:p w14:paraId="76DBD895" w14:textId="77777777" w:rsidR="002D4E51" w:rsidRPr="00C749A4" w:rsidRDefault="00AA21FF" w:rsidP="002D4E51">
      <w:pPr>
        <w:rPr>
          <w:rFonts w:ascii="Arial" w:eastAsia="Times New Roman" w:hAnsi="Arial" w:cs="Arial"/>
        </w:rPr>
      </w:pPr>
      <w:r>
        <w:rPr>
          <w:rFonts w:ascii="Arial" w:eastAsia="Times New Roman" w:hAnsi="Arial" w:cs="Arial"/>
        </w:rPr>
        <w:pict w14:anchorId="1B5D2E26">
          <v:rect id="_x0000_i1025" style="width:0;height:1.5pt" o:hralign="center" o:hrstd="t" o:hr="t" fillcolor="#aaa" stroked="f"/>
        </w:pict>
      </w:r>
    </w:p>
    <w:p w14:paraId="6B10BB8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HURSDAY, OCT 27, 2016</w:t>
      </w:r>
    </w:p>
    <w:p w14:paraId="7BF7C797" w14:textId="638C0723" w:rsidR="002D4E51" w:rsidRDefault="002D4E51" w:rsidP="002D4E51">
      <w:pPr>
        <w:rPr>
          <w:rFonts w:ascii="Arial" w:eastAsia="Times New Roman" w:hAnsi="Arial" w:cs="Arial"/>
          <w:color w:val="000000"/>
        </w:rPr>
      </w:pPr>
      <w:r w:rsidRPr="00C749A4">
        <w:rPr>
          <w:rFonts w:ascii="Arial" w:eastAsia="Times New Roman" w:hAnsi="Arial" w:cs="Arial"/>
          <w:color w:val="000000"/>
        </w:rPr>
        <w:t xml:space="preserve">Volleyball: </w:t>
      </w:r>
      <w:r w:rsidR="00AA21FF">
        <w:rPr>
          <w:rFonts w:ascii="Arial" w:eastAsia="Times New Roman" w:hAnsi="Arial" w:cs="Arial"/>
          <w:color w:val="000000"/>
        </w:rPr>
        <w:t>Girls Varsity Subsectionals-5:00</w:t>
      </w:r>
      <w:bookmarkStart w:id="0" w:name="_GoBack"/>
      <w:bookmarkEnd w:id="0"/>
      <w:r w:rsidRPr="00C749A4">
        <w:rPr>
          <w:rFonts w:ascii="Arial" w:eastAsia="Times New Roman" w:hAnsi="Arial" w:cs="Arial"/>
          <w:color w:val="000000"/>
        </w:rPr>
        <w:t>pm-Oshkosh North</w:t>
      </w:r>
    </w:p>
    <w:p w14:paraId="6BB0F50C" w14:textId="77777777" w:rsidR="002D4E51" w:rsidRPr="00C749A4" w:rsidRDefault="00AA21FF" w:rsidP="002D4E51">
      <w:pPr>
        <w:rPr>
          <w:rFonts w:ascii="Arial" w:eastAsia="Times New Roman" w:hAnsi="Arial" w:cs="Arial"/>
        </w:rPr>
      </w:pPr>
      <w:r>
        <w:rPr>
          <w:rFonts w:ascii="Arial" w:eastAsia="Times New Roman" w:hAnsi="Arial" w:cs="Arial"/>
        </w:rPr>
        <w:lastRenderedPageBreak/>
        <w:pict w14:anchorId="60C0307C">
          <v:rect id="_x0000_i1026" style="width:0;height:1.5pt" o:hralign="center" o:hrstd="t" o:hr="t" fillcolor="#aaa" stroked="f"/>
        </w:pict>
      </w:r>
    </w:p>
    <w:p w14:paraId="7EB5BDA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FRIDAY, OCT 28, 2016</w:t>
      </w:r>
    </w:p>
    <w:p w14:paraId="1D3A7A7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Sectionals-TBD-Fond du Lac</w:t>
      </w:r>
    </w:p>
    <w:p w14:paraId="6779720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Golf: Girls Varsity Regionals-TBD-TBA</w:t>
      </w:r>
    </w:p>
    <w:p w14:paraId="39199E30"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Diving-6:00pm</w:t>
      </w:r>
    </w:p>
    <w:p w14:paraId="26D67121"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Regionals-7:00pm-Nicolet</w:t>
      </w:r>
    </w:p>
    <w:p w14:paraId="0BBEC2BA"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Football: Boys Varsity Level 2 Playoff-7:00pm-TBA</w:t>
      </w:r>
    </w:p>
    <w:p w14:paraId="304114D7" w14:textId="77777777" w:rsidR="002D4E51" w:rsidRPr="00C749A4" w:rsidRDefault="00AA21FF" w:rsidP="002D4E51">
      <w:pPr>
        <w:rPr>
          <w:rFonts w:ascii="Arial" w:eastAsia="Times New Roman" w:hAnsi="Arial" w:cs="Arial"/>
        </w:rPr>
      </w:pPr>
      <w:r>
        <w:rPr>
          <w:rFonts w:ascii="Arial" w:eastAsia="Times New Roman" w:hAnsi="Arial" w:cs="Arial"/>
        </w:rPr>
        <w:pict w14:anchorId="4810E63B">
          <v:rect id="_x0000_i1027" style="width:0;height:1.5pt" o:hralign="center" o:hrstd="t" o:hr="t" fillcolor="#aaa" stroked="f"/>
        </w:pict>
      </w:r>
    </w:p>
    <w:p w14:paraId="4BC94995"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SATURDAY, OCT 29, 2016</w:t>
      </w:r>
    </w:p>
    <w:p w14:paraId="0418ABEE"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Girls Varsity State-TBD-WIAA State</w:t>
      </w:r>
    </w:p>
    <w:p w14:paraId="418871EC"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Boys Varsity State-TBD-WIAA State</w:t>
      </w:r>
    </w:p>
    <w:p w14:paraId="2A8747D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Conference Meet-10:30am</w:t>
      </w:r>
    </w:p>
    <w:p w14:paraId="22DD076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ectionals-7:00pm-Oconomowoc</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3639F15D" w14:textId="77777777" w:rsidR="002D4E51" w:rsidRPr="00C749A4" w:rsidRDefault="002D4E51" w:rsidP="002D4E51">
      <w:pPr>
        <w:rPr>
          <w:rFonts w:ascii="Arial" w:eastAsia="Times New Roman" w:hAnsi="Arial" w:cs="Arial"/>
        </w:rPr>
      </w:pPr>
      <w:r>
        <w:rPr>
          <w:rFonts w:ascii="Arial" w:eastAsia="Times New Roman" w:hAnsi="Arial" w:cs="Arial"/>
          <w:color w:val="222222"/>
        </w:rPr>
        <w:t>Thursday 10/27:</w:t>
      </w:r>
      <w:r w:rsidRPr="00BC22C2">
        <w:rPr>
          <w:rFonts w:eastAsia="Times New Roman"/>
        </w:rPr>
        <w:t xml:space="preserve"> </w:t>
      </w:r>
      <w:r>
        <w:rPr>
          <w:rFonts w:eastAsia="Times New Roman"/>
        </w:rPr>
        <w:tab/>
      </w:r>
      <w:r w:rsidRPr="00C749A4">
        <w:rPr>
          <w:rFonts w:ascii="Arial" w:eastAsia="Times New Roman" w:hAnsi="Arial" w:cs="Arial"/>
        </w:rPr>
        <w:t>Grab &amp; Go Popcorn Chicken or Smucker's Uncrustable</w:t>
      </w:r>
    </w:p>
    <w:p w14:paraId="6BA0C42A" w14:textId="77777777" w:rsidR="00D26E16" w:rsidRDefault="00D26E16" w:rsidP="00353134">
      <w:pPr>
        <w:rPr>
          <w:rFonts w:ascii="Arial" w:eastAsia="Times New Roman" w:hAnsi="Arial" w:cs="Arial"/>
        </w:rPr>
      </w:pP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mailto:daniel.putman@neenah.k12.wi.us" TargetMode="External"/><Relationship Id="rId10" Type="http://schemas.openxmlformats.org/officeDocument/2006/relationships/hyperlink" Target="http://signup.com/go/s2Yz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75B1-364B-9F47-BEC0-1B0D553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Pages>
  <Words>1041</Words>
  <Characters>593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00</cp:revision>
  <cp:lastPrinted>2016-09-08T13:21:00Z</cp:lastPrinted>
  <dcterms:created xsi:type="dcterms:W3CDTF">2016-01-12T20:53:00Z</dcterms:created>
  <dcterms:modified xsi:type="dcterms:W3CDTF">2016-10-27T14:30:00Z</dcterms:modified>
</cp:coreProperties>
</file>